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7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05"/>
        <w:gridCol w:w="4519"/>
      </w:tblGrid>
      <w:tr w:rsidR="00153B3A" w:rsidRPr="004E6E1F" w14:paraId="60BD1FA4" w14:textId="77777777" w:rsidTr="007D7007">
        <w:trPr>
          <w:trHeight w:val="785"/>
        </w:trPr>
        <w:tc>
          <w:tcPr>
            <w:tcW w:w="4505" w:type="dxa"/>
            <w:shd w:val="clear" w:color="auto" w:fill="auto"/>
          </w:tcPr>
          <w:p w14:paraId="0A68981E" w14:textId="225D4F4A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Полное</w:t>
            </w:r>
          </w:p>
          <w:p w14:paraId="69A05E9C" w14:textId="72DFD069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19" w:type="dxa"/>
            <w:shd w:val="clear" w:color="auto" w:fill="auto"/>
          </w:tcPr>
          <w:p w14:paraId="485A6ADA" w14:textId="77777777" w:rsidR="00153B3A" w:rsidRPr="004E6E1F" w:rsidRDefault="00153B3A" w:rsidP="007D7007">
            <w:pPr>
              <w:rPr>
                <w:sz w:val="24"/>
                <w:szCs w:val="24"/>
              </w:rPr>
            </w:pPr>
            <w:r w:rsidRPr="004E6E1F">
              <w:rPr>
                <w:sz w:val="24"/>
                <w:szCs w:val="24"/>
              </w:rPr>
              <w:t>ОБЩЕСТВО С ОГРАНИЧЕННОЙ ОТВЕТСТВЕННОСТЬЮ "КРАНШТАДТ"</w:t>
            </w:r>
          </w:p>
          <w:p w14:paraId="4FC2016A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53B3A" w:rsidRPr="004E6E1F" w14:paraId="0C4F7A5B" w14:textId="77777777" w:rsidTr="007D7007">
        <w:trPr>
          <w:trHeight w:val="785"/>
        </w:trPr>
        <w:tc>
          <w:tcPr>
            <w:tcW w:w="4505" w:type="dxa"/>
            <w:shd w:val="clear" w:color="auto" w:fill="auto"/>
          </w:tcPr>
          <w:p w14:paraId="5273B224" w14:textId="48CFF429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Полное</w:t>
            </w:r>
          </w:p>
          <w:p w14:paraId="3B85E792" w14:textId="77777777" w:rsidR="00153B3A" w:rsidRPr="00C52F05" w:rsidRDefault="00153B3A" w:rsidP="007D7007">
            <w:pPr>
              <w:pStyle w:val="LO-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4E6E1F">
              <w:rPr>
                <w:b/>
                <w:sz w:val="24"/>
                <w:szCs w:val="24"/>
              </w:rPr>
              <w:t>аименование на английском языке</w:t>
            </w:r>
          </w:p>
        </w:tc>
        <w:tc>
          <w:tcPr>
            <w:tcW w:w="4519" w:type="dxa"/>
            <w:shd w:val="clear" w:color="auto" w:fill="auto"/>
          </w:tcPr>
          <w:p w14:paraId="1B119360" w14:textId="63AB351B" w:rsidR="00153B3A" w:rsidRPr="004E6E1F" w:rsidRDefault="00C52F05" w:rsidP="007D7007">
            <w:pPr>
              <w:rPr>
                <w:sz w:val="24"/>
                <w:szCs w:val="24"/>
                <w:lang w:val="en-US"/>
              </w:rPr>
            </w:pPr>
            <w:r w:rsidRPr="00C52F05">
              <w:rPr>
                <w:sz w:val="24"/>
                <w:szCs w:val="24"/>
              </w:rPr>
              <w:t>LIMITED LIABILITY COPMANY</w:t>
            </w:r>
            <w:r>
              <w:rPr>
                <w:sz w:val="24"/>
                <w:szCs w:val="24"/>
              </w:rPr>
              <w:t xml:space="preserve"> </w:t>
            </w:r>
            <w:r w:rsidR="00153B3A" w:rsidRPr="004E6E1F">
              <w:rPr>
                <w:sz w:val="24"/>
                <w:szCs w:val="24"/>
              </w:rPr>
              <w:t>"</w:t>
            </w:r>
            <w:r w:rsidR="00153B3A" w:rsidRPr="004E6E1F">
              <w:rPr>
                <w:sz w:val="24"/>
                <w:szCs w:val="24"/>
                <w:lang w:val="en-US"/>
              </w:rPr>
              <w:t>KRANSTAD</w:t>
            </w:r>
            <w:r w:rsidR="007E77BE">
              <w:rPr>
                <w:sz w:val="24"/>
                <w:szCs w:val="24"/>
                <w:lang w:val="en-US"/>
              </w:rPr>
              <w:t>T</w:t>
            </w:r>
            <w:r w:rsidR="00153B3A" w:rsidRPr="004E6E1F">
              <w:rPr>
                <w:sz w:val="24"/>
                <w:szCs w:val="24"/>
              </w:rPr>
              <w:t>"</w:t>
            </w:r>
          </w:p>
        </w:tc>
      </w:tr>
      <w:tr w:rsidR="00153B3A" w:rsidRPr="004E6E1F" w14:paraId="6032A511" w14:textId="77777777" w:rsidTr="007D7007">
        <w:trPr>
          <w:trHeight w:val="800"/>
        </w:trPr>
        <w:tc>
          <w:tcPr>
            <w:tcW w:w="4505" w:type="dxa"/>
            <w:shd w:val="clear" w:color="auto" w:fill="auto"/>
          </w:tcPr>
          <w:p w14:paraId="6015BC8A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Сокращенное</w:t>
            </w:r>
          </w:p>
          <w:p w14:paraId="3CEEDEE9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19" w:type="dxa"/>
            <w:shd w:val="clear" w:color="auto" w:fill="auto"/>
          </w:tcPr>
          <w:p w14:paraId="32EA7640" w14:textId="77777777" w:rsidR="00153B3A" w:rsidRPr="004E6E1F" w:rsidRDefault="00153B3A" w:rsidP="007D7007">
            <w:pPr>
              <w:rPr>
                <w:sz w:val="24"/>
                <w:szCs w:val="24"/>
              </w:rPr>
            </w:pPr>
            <w:r w:rsidRPr="004E6E1F">
              <w:rPr>
                <w:sz w:val="24"/>
                <w:szCs w:val="24"/>
              </w:rPr>
              <w:t>ООО "КРАНШТАДТ"</w:t>
            </w:r>
          </w:p>
          <w:p w14:paraId="67C7346A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53B3A" w:rsidRPr="004E6E1F" w14:paraId="6992A21C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11F35FDC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519" w:type="dxa"/>
            <w:shd w:val="clear" w:color="auto" w:fill="auto"/>
          </w:tcPr>
          <w:p w14:paraId="40B136DD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sz w:val="24"/>
                <w:szCs w:val="24"/>
              </w:rPr>
              <w:t xml:space="preserve">190020, г. Санкт-Петербург, ул. Циолковского, д. 13-15, литера А, </w:t>
            </w:r>
            <w:proofErr w:type="spellStart"/>
            <w:r w:rsidRPr="004E6E1F">
              <w:rPr>
                <w:sz w:val="24"/>
                <w:szCs w:val="24"/>
              </w:rPr>
              <w:t>помещ</w:t>
            </w:r>
            <w:proofErr w:type="spellEnd"/>
            <w:r w:rsidRPr="004E6E1F">
              <w:rPr>
                <w:sz w:val="24"/>
                <w:szCs w:val="24"/>
              </w:rPr>
              <w:t xml:space="preserve"> 10-Н, офис 8</w:t>
            </w:r>
          </w:p>
        </w:tc>
      </w:tr>
      <w:tr w:rsidR="00153B3A" w:rsidRPr="004E6E1F" w14:paraId="37654AAB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3962069B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519" w:type="dxa"/>
            <w:shd w:val="clear" w:color="auto" w:fill="auto"/>
          </w:tcPr>
          <w:p w14:paraId="00A43A82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sz w:val="24"/>
                <w:szCs w:val="24"/>
              </w:rPr>
              <w:t xml:space="preserve">190020, г. Санкт-Петербург, ул. Циолковского, д. 13-15, литера А, </w:t>
            </w:r>
            <w:proofErr w:type="spellStart"/>
            <w:r w:rsidRPr="004E6E1F">
              <w:rPr>
                <w:sz w:val="24"/>
                <w:szCs w:val="24"/>
              </w:rPr>
              <w:t>помещ</w:t>
            </w:r>
            <w:proofErr w:type="spellEnd"/>
            <w:r w:rsidRPr="004E6E1F">
              <w:rPr>
                <w:sz w:val="24"/>
                <w:szCs w:val="24"/>
              </w:rPr>
              <w:t xml:space="preserve"> 10-Н, офис 8</w:t>
            </w:r>
          </w:p>
        </w:tc>
      </w:tr>
      <w:tr w:rsidR="00153B3A" w:rsidRPr="004E6E1F" w14:paraId="026D964D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43EE59DD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ИНН/КПП</w:t>
            </w:r>
          </w:p>
        </w:tc>
        <w:tc>
          <w:tcPr>
            <w:tcW w:w="4519" w:type="dxa"/>
            <w:shd w:val="clear" w:color="auto" w:fill="auto"/>
          </w:tcPr>
          <w:p w14:paraId="29FA4D20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 w:rsidRPr="004E6E1F">
              <w:rPr>
                <w:sz w:val="24"/>
                <w:szCs w:val="24"/>
              </w:rPr>
              <w:t xml:space="preserve">7838105607 </w:t>
            </w:r>
            <w:r w:rsidRPr="004E6E1F">
              <w:rPr>
                <w:sz w:val="24"/>
                <w:szCs w:val="24"/>
                <w:lang w:val="en-US"/>
              </w:rPr>
              <w:t>/ 783801001</w:t>
            </w:r>
          </w:p>
        </w:tc>
      </w:tr>
      <w:tr w:rsidR="00153B3A" w:rsidRPr="004E6E1F" w14:paraId="4EB53CD3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412BBB00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4519" w:type="dxa"/>
            <w:shd w:val="clear" w:color="auto" w:fill="auto"/>
          </w:tcPr>
          <w:p w14:paraId="45B1BD3A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sz w:val="24"/>
                <w:szCs w:val="24"/>
              </w:rPr>
              <w:t>1227800077691</w:t>
            </w:r>
          </w:p>
        </w:tc>
      </w:tr>
      <w:tr w:rsidR="00153B3A" w:rsidRPr="004E6E1F" w14:paraId="2DC98F48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19EB53EE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4519" w:type="dxa"/>
            <w:shd w:val="clear" w:color="auto" w:fill="auto"/>
          </w:tcPr>
          <w:p w14:paraId="73FF8CCD" w14:textId="362CFED7" w:rsidR="00153B3A" w:rsidRPr="004E6E1F" w:rsidRDefault="00A303C4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A303C4">
              <w:rPr>
                <w:sz w:val="24"/>
                <w:szCs w:val="24"/>
              </w:rPr>
              <w:t>40702810803000092828</w:t>
            </w:r>
          </w:p>
        </w:tc>
      </w:tr>
      <w:tr w:rsidR="00153B3A" w:rsidRPr="004E6E1F" w14:paraId="5EAB2645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288A8BE8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4519" w:type="dxa"/>
            <w:shd w:val="clear" w:color="auto" w:fill="auto"/>
          </w:tcPr>
          <w:p w14:paraId="66261972" w14:textId="24F3EE65" w:rsidR="00153B3A" w:rsidRPr="004E6E1F" w:rsidRDefault="00A303C4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A303C4">
              <w:rPr>
                <w:sz w:val="24"/>
                <w:szCs w:val="24"/>
              </w:rPr>
              <w:t>30101810100000000723</w:t>
            </w:r>
          </w:p>
        </w:tc>
      </w:tr>
      <w:tr w:rsidR="00153B3A" w:rsidRPr="004E6E1F" w14:paraId="31C054ED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66E80892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БИК банка</w:t>
            </w:r>
          </w:p>
        </w:tc>
        <w:tc>
          <w:tcPr>
            <w:tcW w:w="4519" w:type="dxa"/>
            <w:shd w:val="clear" w:color="auto" w:fill="auto"/>
          </w:tcPr>
          <w:p w14:paraId="6E9DAB44" w14:textId="0BF3F555" w:rsidR="00153B3A" w:rsidRPr="004E6E1F" w:rsidRDefault="00A303C4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A303C4">
              <w:rPr>
                <w:sz w:val="24"/>
                <w:szCs w:val="24"/>
              </w:rPr>
              <w:t>044030723</w:t>
            </w:r>
          </w:p>
        </w:tc>
      </w:tr>
      <w:tr w:rsidR="00153B3A" w:rsidRPr="004E6E1F" w14:paraId="122CE13C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3A86E070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Банк</w:t>
            </w:r>
          </w:p>
        </w:tc>
        <w:tc>
          <w:tcPr>
            <w:tcW w:w="4519" w:type="dxa"/>
            <w:shd w:val="clear" w:color="auto" w:fill="auto"/>
          </w:tcPr>
          <w:p w14:paraId="6E7366E5" w14:textId="77777777" w:rsidR="00001528" w:rsidRDefault="00001528" w:rsidP="00001528">
            <w:pPr>
              <w:rPr>
                <w:sz w:val="24"/>
                <w:szCs w:val="24"/>
              </w:rPr>
            </w:pPr>
            <w:r w:rsidRPr="00001528">
              <w:rPr>
                <w:sz w:val="24"/>
                <w:szCs w:val="24"/>
              </w:rPr>
              <w:t xml:space="preserve">Филиал «Северная столица» АО «Райффайзенбанк» </w:t>
            </w:r>
          </w:p>
          <w:p w14:paraId="0319DC81" w14:textId="42450F94" w:rsidR="00153B3A" w:rsidRPr="004E6E1F" w:rsidRDefault="00001528" w:rsidP="00001528">
            <w:pPr>
              <w:rPr>
                <w:sz w:val="24"/>
                <w:szCs w:val="24"/>
              </w:rPr>
            </w:pPr>
            <w:r w:rsidRPr="00001528">
              <w:rPr>
                <w:sz w:val="24"/>
                <w:szCs w:val="24"/>
              </w:rPr>
              <w:t>в г. Санкт-Петербург</w:t>
            </w:r>
          </w:p>
        </w:tc>
      </w:tr>
      <w:tr w:rsidR="00153B3A" w:rsidRPr="004E6E1F" w14:paraId="02158DE5" w14:textId="77777777" w:rsidTr="007D7007">
        <w:trPr>
          <w:trHeight w:val="800"/>
        </w:trPr>
        <w:tc>
          <w:tcPr>
            <w:tcW w:w="4505" w:type="dxa"/>
            <w:shd w:val="clear" w:color="auto" w:fill="auto"/>
          </w:tcPr>
          <w:p w14:paraId="5EC98042" w14:textId="77777777" w:rsidR="00153B3A" w:rsidRPr="004E6E1F" w:rsidRDefault="00196944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</w:t>
            </w:r>
            <w:r w:rsidR="00153B3A" w:rsidRPr="004E6E1F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4519" w:type="dxa"/>
            <w:shd w:val="clear" w:color="auto" w:fill="auto"/>
          </w:tcPr>
          <w:p w14:paraId="734A3D10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sz w:val="24"/>
                <w:szCs w:val="24"/>
              </w:rPr>
              <w:t>Лебедев Алексей Викторович</w:t>
            </w:r>
          </w:p>
        </w:tc>
      </w:tr>
      <w:tr w:rsidR="00153B3A" w:rsidRPr="004E6E1F" w14:paraId="17278AA4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0FF14011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4E6E1F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519" w:type="dxa"/>
            <w:shd w:val="clear" w:color="auto" w:fill="auto"/>
          </w:tcPr>
          <w:p w14:paraId="353396A8" w14:textId="77777777" w:rsidR="00153B3A" w:rsidRPr="004E6E1F" w:rsidRDefault="00153B3A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 w:rsidRPr="004E6E1F">
              <w:rPr>
                <w:sz w:val="24"/>
                <w:szCs w:val="24"/>
                <w:lang w:val="en-US"/>
              </w:rPr>
              <w:t>info@kranstad.ru</w:t>
            </w:r>
          </w:p>
        </w:tc>
      </w:tr>
      <w:tr w:rsidR="00C521CF" w:rsidRPr="004E6E1F" w14:paraId="1F822B92" w14:textId="77777777" w:rsidTr="007D7007">
        <w:trPr>
          <w:trHeight w:val="395"/>
        </w:trPr>
        <w:tc>
          <w:tcPr>
            <w:tcW w:w="4505" w:type="dxa"/>
            <w:shd w:val="clear" w:color="auto" w:fill="auto"/>
          </w:tcPr>
          <w:p w14:paraId="62FE86B9" w14:textId="77777777" w:rsidR="00C521CF" w:rsidRPr="00C521CF" w:rsidRDefault="00C521CF" w:rsidP="007D7007">
            <w:pPr>
              <w:pStyle w:val="LO-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</w:t>
            </w:r>
          </w:p>
        </w:tc>
        <w:tc>
          <w:tcPr>
            <w:tcW w:w="4519" w:type="dxa"/>
            <w:shd w:val="clear" w:color="auto" w:fill="auto"/>
          </w:tcPr>
          <w:p w14:paraId="59835C8B" w14:textId="77777777" w:rsidR="00C521CF" w:rsidRPr="00C521CF" w:rsidRDefault="00C521CF" w:rsidP="007D7007">
            <w:pPr>
              <w:pStyle w:val="LO-normal"/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kranstad.ru</w:t>
            </w:r>
          </w:p>
        </w:tc>
      </w:tr>
    </w:tbl>
    <w:p w14:paraId="5FCE492B" w14:textId="73F0E12D" w:rsidR="001C2BC1" w:rsidRPr="004E6E1F" w:rsidRDefault="001C2BC1" w:rsidP="005F584E">
      <w:pPr>
        <w:pStyle w:val="LO-normal"/>
        <w:jc w:val="center"/>
        <w:rPr>
          <w:lang w:val="en-US"/>
        </w:rPr>
      </w:pPr>
    </w:p>
    <w:p w14:paraId="07D9DB41" w14:textId="77777777" w:rsidR="004E6E1F" w:rsidRPr="00875DD2" w:rsidRDefault="004E6E1F">
      <w:pPr>
        <w:pStyle w:val="LO-normal"/>
      </w:pPr>
    </w:p>
    <w:p w14:paraId="51EE6225" w14:textId="77777777" w:rsidR="007D7007" w:rsidRPr="007D7007" w:rsidRDefault="007D7007" w:rsidP="007D7007">
      <w:pPr>
        <w:pStyle w:val="LO-normal"/>
        <w:spacing w:before="240" w:line="6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DDB98F" wp14:editId="2D26D082">
            <wp:extent cx="3990975" cy="335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007" w:rsidRPr="007D7007" w:rsidSect="00153B3A">
      <w:pgSz w:w="11906" w:h="16838"/>
      <w:pgMar w:top="720" w:right="720" w:bottom="720" w:left="720" w:header="720" w:footer="720" w:gutter="0"/>
      <w:pgBorders w:offsetFrom="page">
        <w:top w:val="dotted" w:sz="4" w:space="24" w:color="A6A6A6"/>
        <w:left w:val="dotted" w:sz="4" w:space="24" w:color="A6A6A6"/>
        <w:bottom w:val="dotted" w:sz="4" w:space="24" w:color="A6A6A6"/>
        <w:right w:val="dotted" w:sz="4" w:space="24" w:color="A6A6A6"/>
      </w:pgBorders>
      <w:pgNumType w:start="1"/>
      <w:cols w:space="72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E60"/>
    <w:rsid w:val="00001528"/>
    <w:rsid w:val="00153B3A"/>
    <w:rsid w:val="00196944"/>
    <w:rsid w:val="001C2BC1"/>
    <w:rsid w:val="0025182A"/>
    <w:rsid w:val="002A2A2B"/>
    <w:rsid w:val="004E6E1F"/>
    <w:rsid w:val="005F584E"/>
    <w:rsid w:val="0067089C"/>
    <w:rsid w:val="00792E60"/>
    <w:rsid w:val="007A42D3"/>
    <w:rsid w:val="007D7007"/>
    <w:rsid w:val="007E77BE"/>
    <w:rsid w:val="00875DD2"/>
    <w:rsid w:val="008D1F9B"/>
    <w:rsid w:val="00A303C4"/>
    <w:rsid w:val="00BD47C7"/>
    <w:rsid w:val="00C521CF"/>
    <w:rsid w:val="00C52F05"/>
    <w:rsid w:val="00F8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D23CC5"/>
  <w15:docId w15:val="{BFBD364F-F34C-4BAA-AA7C-85ECCB0E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a7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7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AB89-7F2A-4992-AF40-2EF539A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Assistentus.ru</dc:creator>
  <cp:lastModifiedBy>Admin</cp:lastModifiedBy>
  <cp:revision>8</cp:revision>
  <cp:lastPrinted>1995-11-21T14:41:00Z</cp:lastPrinted>
  <dcterms:created xsi:type="dcterms:W3CDTF">2022-06-27T06:01:00Z</dcterms:created>
  <dcterms:modified xsi:type="dcterms:W3CDTF">2022-12-19T10:17:00Z</dcterms:modified>
</cp:coreProperties>
</file>